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R P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Hgf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1/03/2000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D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ralf.preind@gmail.com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556678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21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